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808" w:name="_Ref_7ea537a8de938b16fa35963de5e82ea9_1"/>
      <w:r>
        <w:t>Kennisgeving ontwerpbesluit</w:t>
      </w:r>
      <w:bookmarkEnd w:id="808"/>
    </w:p>
    <w:p w14:paraId="367AF9C5" w14:textId="77777777" w:rsidR="00440967" w:rsidRDefault="00440967" w:rsidP="00440967">
      <w:pPr>
        <w:pStyle w:val="Kop6"/>
      </w:pPr>
      <w:r>
        <w:t>Inhoud en aanlevering kennisgeving</w:t>
      </w:r>
    </w:p>
    <w:p w14:paraId="26CCBD68" w14:textId="54227369" w:rsidR="00440967" w:rsidRDefault="00440967" w:rsidP="00440967">
      <w:r>
        <w:t xml:space="preserve">Zoals in paragraaf </w:t>
      </w:r>
      <w:r w:rsidR="0020651A">
        <w:fldChar w:fldCharType="begin"/>
      </w:r>
      <w:r w:rsidR="0020651A">
        <w:instrText xml:space="preserve"> REF _Ref_efc85e7e109e85198b3f23b910772901_1 \n \h </w:instrText>
      </w:r>
      <w:r w:rsidR="0020651A">
        <w:fldChar w:fldCharType="separate"/>
      </w:r>
      <w:r w:rsidR="00B549AC">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0F3F6527" w14:textId="7C66EF92" w:rsidR="00914E8B"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67ca20c084a5f79a510fac80fd20bba1_1 \n \h </w:instrText>
      </w:r>
      <w:r>
        <w:fldChar w:fldCharType="separate"/>
      </w:r>
      <w:r w:rsidR="00B549AC">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0E184E2E"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t>KennisgevingMetadata</w:t>
      </w:r>
    </w:p>
    <w:p w14:paraId="029E766B" w14:textId="1FEB262B"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w:t>
      </w:r>
      <w:r>
        <w:lastRenderedPageBreak/>
        <w:t xml:space="preserve">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4E42EB78"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36B9465A" w:rsidR="00440967" w:rsidRPr="007A0873" w:rsidRDefault="00440967" w:rsidP="00440967">
      <w:r w:rsidRPr="007A0873">
        <w:t xml:space="preserve">Zoals in paragraaf </w:t>
      </w:r>
      <w:r w:rsidR="006E43DD">
        <w:fldChar w:fldCharType="begin"/>
      </w:r>
      <w:r w:rsidR="006E43DD">
        <w:instrText xml:space="preserve"> REF _Ref_febc94de42eb847a3d495b7b2b4fcc04_4 \n \h </w:instrText>
      </w:r>
      <w:r w:rsidR="006E43DD">
        <w:fldChar w:fldCharType="separate"/>
      </w:r>
      <w:r w:rsidR="00B549AC">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77777777" w:rsidR="00440967" w:rsidRDefault="00440967" w:rsidP="00440967">
      <w:pPr>
        <w:pStyle w:val="Kader"/>
      </w:pPr>
      <w:r>
        <w:rPr>
          <w:noProof/>
        </w:rPr>
        <w:lastRenderedPageBreak/>
        <mc:AlternateContent>
          <mc:Choice Requires="wps">
            <w:drawing>
              <wp:inline distT="0" distB="0" distL="0" distR="0" wp14:anchorId="5F52D265" wp14:editId="075E584B">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33ED2297" w14:textId="2CAC68BD" w:rsidR="00914E8B" w:rsidRDefault="00440967" w:rsidP="00440967">
                            <w:r>
                              <w:t>Zolang dit niet in de DSO-keten is geïmplementeerd, is het verplicht een module Procedureverloop bij het ontwerpbesluit aan te leveren en die door de kennisgeving te muteren.</w:t>
                            </w:r>
                          </w:p>
                          <w:p w14:paraId="7AC47CE8" w14:textId="2B54CF4D"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6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XB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ZdKx4D8UZiTDQ94jVfFtj/Edm3Qsz2BRYIDa6e8allIBJwWBRUoH59bdz749aIUpJi02W&#10;U4VTQIn8rlDDL8nMs+bCZjb/nOLG3CL7W0Qdmw1gnQkOlObB9P5OjmZpoHnDaVj7NxFiiuPLOXWj&#10;uXF94+M0cbFeByfsQs3co9pp7kOPrL52b8zoQS2HQj/B2Iwseyda7+tvWr0+OpQuKOpp7jkd2McO&#10;Dj0xTJsfkdt98Lr+E1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JV1ZcEwAgAAWwQAAA4AAAAAAAAAAAAAAAAALgIAAGRy&#10;cy9lMm9Eb2MueG1sUEsBAi0AFAAGAAgAAAAhAKvr00DbAAAABQEAAA8AAAAAAAAAAAAAAAAAigQA&#10;AGRycy9kb3ducmV2LnhtbFBLBQYAAAAABAAEAPMAAACSBQAAAAA=&#10;" filled="f" strokeweight=".5pt">
                <v:textbox style="mso-fit-shape-to-text:t">
                  <w:txbxContent>
                    <w:p w14:paraId="44D97CAF" w14:textId="77777777" w:rsidR="00440967" w:rsidRDefault="00440967" w:rsidP="00440967">
                      <w:pPr>
                        <w:rPr>
                          <w:b/>
                          <w:bCs/>
                        </w:rPr>
                      </w:pPr>
                      <w:r w:rsidRPr="0069163B">
                        <w:rPr>
                          <w:b/>
                          <w:bCs/>
                        </w:rPr>
                        <w:t>Toekomstige functionaliteit</w:t>
                      </w:r>
                    </w:p>
                    <w:p w14:paraId="66910D0E" w14:textId="31C3B707"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77777777" w:rsidR="00440967" w:rsidRDefault="00440967" w:rsidP="00440967"/>
                    <w:p w14:paraId="7AAA21E2" w14:textId="77777777" w:rsidR="00440967" w:rsidRPr="006971CB" w:rsidRDefault="00440967" w:rsidP="00440967">
                      <w:pPr>
                        <w:rPr>
                          <w:b/>
                          <w:bCs/>
                        </w:rPr>
                      </w:pPr>
                      <w:r w:rsidRPr="006971CB">
                        <w:rPr>
                          <w:b/>
                          <w:bCs/>
                        </w:rPr>
                        <w:t>Workaround</w:t>
                      </w:r>
                    </w:p>
                    <w:p w14:paraId="33ED2297" w14:textId="2CAC68BD" w:rsidR="00914E8B" w:rsidRDefault="00440967" w:rsidP="00440967">
                      <w:r>
                        <w:t>Zolang dit niet in de DSO-keten is geïmplementeerd, is het verplicht een module Procedureverloop bij het ontwerpbesluit aan te leveren en die door de kennisgeving te muteren.</w:t>
                      </w:r>
                    </w:p>
                    <w:p w14:paraId="7AC47CE8" w14:textId="2B54CF4D"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